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2715"/>
        <w:gridCol w:w="2845"/>
        <w:gridCol w:w="4220"/>
      </w:tblGrid>
      <w:tr w:rsidR="00812201" w:rsidRPr="00D325DF" w14:paraId="6E119FAF" w14:textId="77777777" w:rsidTr="00523CB8">
        <w:trPr>
          <w:trHeight w:val="600"/>
          <w:tblHeader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D69C" w14:textId="77777777" w:rsidR="00812201" w:rsidRPr="00D325DF" w:rsidRDefault="00812201" w:rsidP="00523CB8">
            <w:pPr>
              <w:rPr>
                <w:rFonts w:ascii="Calibri" w:eastAsia="Times New Roman" w:hAnsi="Calibri" w:cs="Times New Roman"/>
                <w:b/>
                <w:bCs/>
                <w:color w:val="4F81BD"/>
              </w:rPr>
            </w:pPr>
            <w:r w:rsidRPr="00D325DF">
              <w:rPr>
                <w:rFonts w:ascii="Calibri" w:eastAsia="Times New Roman" w:hAnsi="Calibri" w:cs="Times New Roman"/>
                <w:b/>
                <w:bCs/>
                <w:color w:val="4F81BD"/>
              </w:rPr>
              <w:t>Format</w:t>
            </w:r>
            <w:bookmarkStart w:id="0" w:name="_GoBack"/>
            <w:bookmarkEnd w:id="0"/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107C" w14:textId="77777777" w:rsidR="00812201" w:rsidRPr="00D325DF" w:rsidRDefault="00812201" w:rsidP="00523CB8">
            <w:pPr>
              <w:rPr>
                <w:rFonts w:ascii="Calibri" w:eastAsia="Times New Roman" w:hAnsi="Calibri" w:cs="Times New Roman"/>
                <w:b/>
                <w:bCs/>
                <w:color w:val="4F81BD"/>
              </w:rPr>
            </w:pPr>
            <w:r w:rsidRPr="00D325DF">
              <w:rPr>
                <w:rFonts w:ascii="Calibri" w:eastAsia="Times New Roman" w:hAnsi="Calibri" w:cs="Times New Roman"/>
                <w:b/>
                <w:bCs/>
                <w:color w:val="4F81BD"/>
              </w:rPr>
              <w:t>French term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61F5" w14:textId="77777777" w:rsidR="00812201" w:rsidRPr="00D325DF" w:rsidRDefault="00812201" w:rsidP="00523CB8">
            <w:pPr>
              <w:rPr>
                <w:rFonts w:ascii="Calibri" w:eastAsia="Times New Roman" w:hAnsi="Calibri" w:cs="Times New Roman"/>
                <w:b/>
                <w:bCs/>
                <w:color w:val="4F81BD"/>
              </w:rPr>
            </w:pPr>
            <w:r w:rsidRPr="00D325DF">
              <w:rPr>
                <w:rFonts w:ascii="Calibri" w:eastAsia="Times New Roman" w:hAnsi="Calibri" w:cs="Times New Roman"/>
                <w:b/>
                <w:bCs/>
                <w:color w:val="4F81BD"/>
              </w:rPr>
              <w:t>Gloss on use of term</w:t>
            </w:r>
          </w:p>
        </w:tc>
      </w:tr>
      <w:tr w:rsidR="00812201" w:rsidRPr="000D51AB" w14:paraId="47606F10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8CF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 xml:space="preserve">Artist’s book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EDE5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L</w:t>
            </w:r>
            <w:r w:rsidR="00812201" w:rsidRPr="000D51AB">
              <w:rPr>
                <w:rFonts w:ascii="Baskerville" w:eastAsia="Times New Roman" w:hAnsi="Baskerville" w:cs="Baskerville"/>
              </w:rPr>
              <w:t>ivre</w:t>
            </w:r>
            <w:proofErr w:type="spellEnd"/>
            <w:r w:rsidR="00812201" w:rsidRPr="000D51AB">
              <w:rPr>
                <w:rFonts w:ascii="Baskerville" w:eastAsia="Times New Roman" w:hAnsi="Baskerville" w:cs="Baskerville"/>
              </w:rPr>
              <w:t xml:space="preserve"> </w:t>
            </w:r>
            <w:proofErr w:type="spellStart"/>
            <w:r w:rsidR="00812201" w:rsidRPr="000D51AB">
              <w:rPr>
                <w:rFonts w:ascii="Baskerville" w:eastAsia="Times New Roman" w:hAnsi="Baskerville" w:cs="Baskerville"/>
              </w:rPr>
              <w:t>d’artist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5C15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812201" w:rsidRPr="000D51AB" w14:paraId="5A71B561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60F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Book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0D8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L</w:t>
            </w:r>
            <w:r w:rsidR="00812201" w:rsidRPr="000D51AB">
              <w:rPr>
                <w:rFonts w:ascii="Baskerville" w:eastAsia="Times New Roman" w:hAnsi="Baskerville" w:cs="Baskerville"/>
              </w:rPr>
              <w:t>ivr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1EAD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812201" w:rsidRPr="000D51AB" w14:paraId="227EB131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E9B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Born digital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E62" w14:textId="77777777" w:rsidR="00812201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Contenu</w:t>
            </w:r>
            <w:proofErr w:type="spellEnd"/>
            <w:r>
              <w:rPr>
                <w:rFonts w:ascii="Baskerville" w:eastAsia="Times New Roman" w:hAnsi="Baskerville" w:cs="Baskerville"/>
              </w:rPr>
              <w:t xml:space="preserve"> sous </w:t>
            </w:r>
            <w:proofErr w:type="spellStart"/>
            <w:r>
              <w:rPr>
                <w:rFonts w:ascii="Baskerville" w:eastAsia="Times New Roman" w:hAnsi="Baskerville" w:cs="Baskerville"/>
              </w:rPr>
              <w:t>forme</w:t>
            </w:r>
            <w:proofErr w:type="spellEnd"/>
            <w:r>
              <w:rPr>
                <w:rFonts w:ascii="Baskerville" w:eastAsia="Times New Roman" w:hAnsi="Baskerville" w:cs="Baskerville"/>
              </w:rPr>
              <w:t xml:space="preserve"> </w:t>
            </w:r>
            <w:proofErr w:type="spellStart"/>
            <w:r>
              <w:rPr>
                <w:rFonts w:ascii="Baskerville" w:eastAsia="Times New Roman" w:hAnsi="Baskerville" w:cs="Baskerville"/>
              </w:rPr>
              <w:t>numériqu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28E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812201" w:rsidRPr="000D51AB" w14:paraId="1FD70F9B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6529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Broadsid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739" w14:textId="77777777" w:rsidR="00812201" w:rsidRPr="000D51AB" w:rsidRDefault="00012189" w:rsidP="00012189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Déplian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CF7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812201" w:rsidRPr="000D51AB" w14:paraId="63EA08D1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8EA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Calenda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70C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C</w:t>
            </w:r>
            <w:r w:rsidR="00812201" w:rsidRPr="000D51AB">
              <w:rPr>
                <w:rFonts w:ascii="Baskerville" w:eastAsia="Times New Roman" w:hAnsi="Baskerville" w:cs="Baskerville"/>
              </w:rPr>
              <w:t>alendrier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07C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812201" w:rsidRPr="000D51AB" w14:paraId="5B63A622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69D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Chapbook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52F6" w14:textId="7BB7D5AF" w:rsidR="00812201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Livr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D9D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812201" w:rsidRPr="000D51AB" w14:paraId="73C4EFFE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45BE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Collection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36E8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R</w:t>
            </w:r>
            <w:r w:rsidR="00812201" w:rsidRPr="000D51AB">
              <w:rPr>
                <w:rFonts w:ascii="Baskerville" w:eastAsia="Times New Roman" w:hAnsi="Baskerville" w:cs="Baskerville"/>
              </w:rPr>
              <w:t>ecueil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48D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812201" w:rsidRPr="000D51AB" w14:paraId="1DCBFC28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DD41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Drawing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BBA" w14:textId="77777777" w:rsidR="00812201" w:rsidRPr="000D51AB" w:rsidRDefault="00E92234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D</w:t>
            </w:r>
            <w:r w:rsidR="00812201" w:rsidRPr="000D51AB">
              <w:rPr>
                <w:rFonts w:ascii="Baskerville" w:eastAsia="Times New Roman" w:hAnsi="Baskerville" w:cs="Baskerville"/>
              </w:rPr>
              <w:t>essin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E4BC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812201" w:rsidRPr="000D51AB" w14:paraId="5AEFBBFF" w14:textId="77777777" w:rsidTr="00523CB8">
        <w:trPr>
          <w:trHeight w:val="9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7C0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Ephemera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5396" w14:textId="2ADCF213" w:rsidR="00812201" w:rsidRPr="000D51AB" w:rsidRDefault="00012189" w:rsidP="00012189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 xml:space="preserve">Documents </w:t>
            </w:r>
            <w:proofErr w:type="spellStart"/>
            <w:r>
              <w:rPr>
                <w:rFonts w:ascii="Baskerville" w:eastAsia="Times New Roman" w:hAnsi="Baskerville" w:cs="Baskerville"/>
              </w:rPr>
              <w:t>éphémères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7C3A" w14:textId="77777777" w:rsidR="00812201" w:rsidRPr="000D51AB" w:rsidRDefault="00812201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Printed matter that cannot be otherwise categorized, such as bus or theatre tickets, etc.</w:t>
            </w:r>
          </w:p>
        </w:tc>
      </w:tr>
      <w:tr w:rsidR="00155687" w:rsidRPr="000D51AB" w14:paraId="3E46B1A6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1A4D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Fascicle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CEB1" w14:textId="77777777" w:rsidR="00155687" w:rsidRPr="000D51AB" w:rsidRDefault="00012189" w:rsidP="00012189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Fascicul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A84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199BC276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0559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Film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B38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F</w:t>
            </w:r>
            <w:r w:rsidRPr="000D51AB">
              <w:rPr>
                <w:rFonts w:ascii="Baskerville" w:eastAsia="Times New Roman" w:hAnsi="Baskerville" w:cs="Baskerville"/>
              </w:rPr>
              <w:t>il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8C8D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074EF84A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D60D" w14:textId="77777777" w:rsidR="00155687" w:rsidRPr="000D51AB" w:rsidRDefault="009D3812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hyperlink r:id="rId6" w:history="1">
              <w:r w:rsidR="00155687" w:rsidRPr="000D51AB">
                <w:rPr>
                  <w:rFonts w:ascii="Baskerville" w:eastAsia="Times New Roman" w:hAnsi="Baskerville" w:cs="Baskerville"/>
                </w:rPr>
                <w:t>Letter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7881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L</w:t>
            </w:r>
            <w:r w:rsidRPr="000D51AB">
              <w:rPr>
                <w:rFonts w:ascii="Baskerville" w:eastAsia="Times New Roman" w:hAnsi="Baskerville" w:cs="Baskerville"/>
              </w:rPr>
              <w:t>ettr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C728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0F4D6AD4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F8B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 xml:space="preserve">Loose-leaf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E56" w14:textId="6BA3887B" w:rsidR="00155687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Feuilles</w:t>
            </w:r>
            <w:proofErr w:type="spellEnd"/>
            <w:r>
              <w:rPr>
                <w:rFonts w:ascii="Baskerville" w:eastAsia="Times New Roman" w:hAnsi="Baskerville" w:cs="Baskerville"/>
              </w:rPr>
              <w:t xml:space="preserve"> </w:t>
            </w:r>
            <w:proofErr w:type="spellStart"/>
            <w:r>
              <w:rPr>
                <w:rFonts w:ascii="Baskerville" w:eastAsia="Times New Roman" w:hAnsi="Baskerville" w:cs="Baskerville"/>
              </w:rPr>
              <w:t>volantes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0005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110C097D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0489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 xml:space="preserve">Manuscript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F9E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M</w:t>
            </w:r>
            <w:r w:rsidRPr="000D51AB">
              <w:rPr>
                <w:rFonts w:ascii="Baskerville" w:eastAsia="Times New Roman" w:hAnsi="Baskerville" w:cs="Baskerville"/>
              </w:rPr>
              <w:t>anuscri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94D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205AC2D5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C413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Map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134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C</w:t>
            </w:r>
            <w:r w:rsidRPr="000D51AB">
              <w:rPr>
                <w:rFonts w:ascii="Baskerville" w:eastAsia="Times New Roman" w:hAnsi="Baskerville" w:cs="Baskerville"/>
              </w:rPr>
              <w:t>art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B97D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699FE36A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7B9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Mimeograph or stencil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5F3" w14:textId="77777777" w:rsidR="00155687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Texte</w:t>
            </w:r>
            <w:proofErr w:type="spellEnd"/>
            <w:r>
              <w:rPr>
                <w:rFonts w:ascii="Baskerville" w:eastAsia="Times New Roman" w:hAnsi="Baskerville" w:cs="Baskerville"/>
              </w:rPr>
              <w:t xml:space="preserve"> </w:t>
            </w:r>
            <w:proofErr w:type="spellStart"/>
            <w:r>
              <w:rPr>
                <w:rFonts w:ascii="Baskerville" w:eastAsia="Times New Roman" w:hAnsi="Baskerville" w:cs="Baskerville"/>
              </w:rPr>
              <w:t>polycopié</w:t>
            </w:r>
            <w:proofErr w:type="spellEnd"/>
            <w:r>
              <w:rPr>
                <w:rFonts w:ascii="Baskerville" w:eastAsia="Times New Roman" w:hAnsi="Baskerville" w:cs="Baskerville"/>
              </w:rPr>
              <w:t xml:space="preserve">, au </w:t>
            </w:r>
            <w:proofErr w:type="spellStart"/>
            <w:r>
              <w:rPr>
                <w:rFonts w:ascii="Baskerville" w:eastAsia="Times New Roman" w:hAnsi="Baskerville" w:cs="Baskerville"/>
              </w:rPr>
              <w:t>pochoir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2AC7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061D18B1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5285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Newspaper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7935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J</w:t>
            </w:r>
            <w:r w:rsidRPr="000D51AB">
              <w:rPr>
                <w:rFonts w:ascii="Baskerville" w:eastAsia="Times New Roman" w:hAnsi="Baskerville" w:cs="Baskerville"/>
              </w:rPr>
              <w:t>ourna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A544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1879DACC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02DD" w14:textId="77777777" w:rsidR="00155687" w:rsidRPr="000D51AB" w:rsidRDefault="009D3812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hyperlink r:id="rId7" w:history="1">
              <w:r w:rsidR="00155687" w:rsidRPr="000D51AB">
                <w:rPr>
                  <w:rFonts w:ascii="Baskerville" w:eastAsia="Times New Roman" w:hAnsi="Baskerville" w:cs="Baskerville"/>
                </w:rPr>
                <w:t>Offprint</w:t>
              </w:r>
            </w:hyperlink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937A" w14:textId="77777777" w:rsidR="00155687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Tiré</w:t>
            </w:r>
            <w:proofErr w:type="spellEnd"/>
            <w:r>
              <w:rPr>
                <w:rFonts w:ascii="Baskerville" w:eastAsia="Times New Roman" w:hAnsi="Baskerville" w:cs="Baskerville"/>
              </w:rPr>
              <w:t xml:space="preserve"> à par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9C30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11EB95C6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733E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Painting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EAA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P</w:t>
            </w:r>
            <w:r w:rsidRPr="000D51AB">
              <w:rPr>
                <w:rFonts w:ascii="Baskerville" w:eastAsia="Times New Roman" w:hAnsi="Baskerville" w:cs="Baskerville"/>
              </w:rPr>
              <w:t>eintur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1FD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3CFB193F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EC3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 xml:space="preserve">Pamphlet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A4C" w14:textId="77777777" w:rsidR="00155687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Brochure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CEF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6F03C8FF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595C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Part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DF3D" w14:textId="77777777" w:rsidR="00155687" w:rsidRPr="00347ECF" w:rsidRDefault="000A074D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 w:rsidRPr="00347ECF">
              <w:rPr>
                <w:rFonts w:ascii="Baskerville" w:eastAsia="Times New Roman" w:hAnsi="Baskerville" w:cs="Baskerville"/>
              </w:rPr>
              <w:t>Extrai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DF35" w14:textId="77777777" w:rsidR="00155687" w:rsidRPr="000D51AB" w:rsidRDefault="004563CE" w:rsidP="004563CE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This refers to any text which is a “part” of a larger work, but needs to be noted separately, such as reference to a particular chapter of a book.</w:t>
            </w:r>
          </w:p>
        </w:tc>
      </w:tr>
      <w:tr w:rsidR="00155687" w:rsidRPr="000D51AB" w14:paraId="7331B6D9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C92E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 xml:space="preserve">Periodical 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F54D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P</w:t>
            </w:r>
            <w:r w:rsidRPr="000D51AB">
              <w:rPr>
                <w:rFonts w:ascii="Baskerville" w:eastAsia="Times New Roman" w:hAnsi="Baskerville" w:cs="Baskerville"/>
              </w:rPr>
              <w:t>ériodiqu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41A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37D4C45F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A5E1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Photograph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D1A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P</w:t>
            </w:r>
            <w:r w:rsidRPr="000D51AB">
              <w:rPr>
                <w:rFonts w:ascii="Baskerville" w:eastAsia="Times New Roman" w:hAnsi="Baskerville" w:cs="Baskerville"/>
              </w:rPr>
              <w:t>hotograph</w:t>
            </w:r>
            <w:r w:rsidR="00012189">
              <w:rPr>
                <w:rFonts w:ascii="Baskerville" w:eastAsia="Times New Roman" w:hAnsi="Baskerville" w:cs="Baskerville"/>
              </w:rPr>
              <w:t>ie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CBA8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5F789F3F" w14:textId="77777777" w:rsidTr="00523CB8">
        <w:trPr>
          <w:trHeight w:val="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044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 w:rsidRPr="000D51AB">
              <w:rPr>
                <w:rFonts w:ascii="Baskerville" w:eastAsia="Times New Roman" w:hAnsi="Baskerville" w:cs="Baskerville"/>
              </w:rPr>
              <w:t>Realia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4627" w14:textId="77777777" w:rsidR="00155687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proofErr w:type="spellStart"/>
            <w:r>
              <w:rPr>
                <w:rFonts w:ascii="Baskerville" w:eastAsia="Times New Roman" w:hAnsi="Baskerville" w:cs="Baskerville"/>
              </w:rPr>
              <w:t>Échantillons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0CF9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Three-dimensional objects, not printed matter, related to the author's life</w:t>
            </w:r>
          </w:p>
        </w:tc>
      </w:tr>
      <w:tr w:rsidR="00155687" w:rsidRPr="000D51AB" w14:paraId="3E7AAC9F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838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Scrapbook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822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A</w:t>
            </w:r>
            <w:r w:rsidRPr="000D51AB">
              <w:rPr>
                <w:rFonts w:ascii="Baskerville" w:eastAsia="Times New Roman" w:hAnsi="Baskerville" w:cs="Baskerville"/>
              </w:rPr>
              <w:t>lbum</w:t>
            </w:r>
            <w:r w:rsidR="00012189">
              <w:rPr>
                <w:rFonts w:ascii="Baskerville" w:eastAsia="Times New Roman" w:hAnsi="Baskerville" w:cs="Baskerville"/>
              </w:rPr>
              <w:t>-souveni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E9B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3F6A5BE7" w14:textId="77777777" w:rsidTr="00523CB8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136" w14:textId="5BE09894" w:rsidR="00155687" w:rsidRPr="000D51AB" w:rsidRDefault="009D3812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Sheet m</w:t>
            </w:r>
            <w:r w:rsidR="00155687" w:rsidRPr="000D51AB">
              <w:rPr>
                <w:rFonts w:ascii="Baskerville" w:eastAsia="Times New Roman" w:hAnsi="Baskerville" w:cs="Baskerville"/>
              </w:rPr>
              <w:t>usic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D91A" w14:textId="77777777" w:rsidR="00155687" w:rsidRPr="000D51AB" w:rsidRDefault="00012189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Partition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509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D325DF" w14:paraId="10D49BCE" w14:textId="77777777" w:rsidTr="0001218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7A64" w14:textId="77777777" w:rsidR="00155687" w:rsidRPr="0066314E" w:rsidRDefault="00155687" w:rsidP="00012189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66314E">
              <w:rPr>
                <w:rFonts w:ascii="Baskerville" w:hAnsi="Baskerville" w:cs="Baskerville"/>
              </w:rPr>
              <w:t>Sound record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D" w14:textId="77777777" w:rsidR="00155687" w:rsidRPr="0066314E" w:rsidRDefault="00155687" w:rsidP="00012189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proofErr w:type="spellStart"/>
            <w:r w:rsidRPr="0066314E">
              <w:rPr>
                <w:rFonts w:ascii="Baskerville" w:hAnsi="Baskerville" w:cs="Baskerville"/>
              </w:rPr>
              <w:t>Enregistrement</w:t>
            </w:r>
            <w:proofErr w:type="spellEnd"/>
            <w:r w:rsidRPr="0066314E">
              <w:rPr>
                <w:rFonts w:ascii="Baskerville" w:hAnsi="Baskerville" w:cs="Baskerville"/>
              </w:rPr>
              <w:t xml:space="preserve"> </w:t>
            </w:r>
            <w:proofErr w:type="spellStart"/>
            <w:r w:rsidRPr="0066314E">
              <w:rPr>
                <w:rFonts w:ascii="Baskerville" w:hAnsi="Baskerville" w:cs="Baskerville"/>
              </w:rPr>
              <w:t>son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5550" w14:textId="77777777" w:rsidR="00155687" w:rsidRPr="0066314E" w:rsidRDefault="00155687" w:rsidP="00012189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155687" w:rsidRPr="000D51AB" w14:paraId="56C0E7EA" w14:textId="77777777" w:rsidTr="00D22F7F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B16" w14:textId="6414FCDB" w:rsidR="00155687" w:rsidRPr="000D51AB" w:rsidRDefault="009D3812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lastRenderedPageBreak/>
              <w:t>Video r</w:t>
            </w:r>
            <w:r w:rsidR="00155687" w:rsidRPr="000D51AB">
              <w:rPr>
                <w:rFonts w:ascii="Baskerville" w:eastAsia="Times New Roman" w:hAnsi="Baskerville" w:cs="Baskerville"/>
              </w:rPr>
              <w:t>ecording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5F3F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  <w:proofErr w:type="spellStart"/>
            <w:r w:rsidR="00012189">
              <w:rPr>
                <w:rFonts w:ascii="Baskerville" w:eastAsia="Times New Roman" w:hAnsi="Baskerville" w:cs="Baskerville"/>
              </w:rPr>
              <w:t>Enregistrement</w:t>
            </w:r>
            <w:proofErr w:type="spellEnd"/>
            <w:r w:rsidR="00012189">
              <w:rPr>
                <w:rFonts w:ascii="Baskerville" w:eastAsia="Times New Roman" w:hAnsi="Baskerville" w:cs="Baskerville"/>
              </w:rPr>
              <w:t xml:space="preserve"> </w:t>
            </w:r>
            <w:proofErr w:type="spellStart"/>
            <w:r w:rsidR="00012189">
              <w:rPr>
                <w:rFonts w:ascii="Baskerville" w:eastAsia="Times New Roman" w:hAnsi="Baskerville" w:cs="Baskerville"/>
              </w:rPr>
              <w:t>vidéo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CF12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  <w:tr w:rsidR="00155687" w:rsidRPr="000D51AB" w14:paraId="3737B697" w14:textId="77777777" w:rsidTr="00D22F7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7F2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Website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33E1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  <w:r w:rsidR="00012189">
              <w:rPr>
                <w:rFonts w:ascii="Baskerville" w:eastAsia="Times New Roman" w:hAnsi="Baskerville" w:cs="Baskerville"/>
              </w:rPr>
              <w:t>Site Internet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E31" w14:textId="77777777" w:rsidR="00155687" w:rsidRPr="000D51AB" w:rsidRDefault="00155687" w:rsidP="00523CB8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0D51AB">
              <w:rPr>
                <w:rFonts w:ascii="Baskerville" w:eastAsia="Times New Roman" w:hAnsi="Baskerville" w:cs="Baskerville"/>
              </w:rPr>
              <w:t> </w:t>
            </w:r>
          </w:p>
        </w:tc>
      </w:tr>
    </w:tbl>
    <w:p w14:paraId="08DFC3C7" w14:textId="77777777" w:rsidR="002A342A" w:rsidRDefault="002A342A" w:rsidP="008D093C"/>
    <w:p w14:paraId="1F751D2E" w14:textId="77777777" w:rsidR="000A340E" w:rsidRDefault="000A340E" w:rsidP="008D093C"/>
    <w:sectPr w:rsidR="000A340E" w:rsidSect="00523CB8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1"/>
    <w:rsid w:val="00003807"/>
    <w:rsid w:val="00010CB3"/>
    <w:rsid w:val="00012189"/>
    <w:rsid w:val="00017176"/>
    <w:rsid w:val="000235CF"/>
    <w:rsid w:val="000256F8"/>
    <w:rsid w:val="00036BE3"/>
    <w:rsid w:val="00051A92"/>
    <w:rsid w:val="00065FF5"/>
    <w:rsid w:val="00087967"/>
    <w:rsid w:val="00093514"/>
    <w:rsid w:val="000A074D"/>
    <w:rsid w:val="000A340E"/>
    <w:rsid w:val="000B472A"/>
    <w:rsid w:val="000C086F"/>
    <w:rsid w:val="000C2A50"/>
    <w:rsid w:val="000D05A8"/>
    <w:rsid w:val="000F123F"/>
    <w:rsid w:val="0012609E"/>
    <w:rsid w:val="001364B3"/>
    <w:rsid w:val="001371A3"/>
    <w:rsid w:val="00144986"/>
    <w:rsid w:val="00153684"/>
    <w:rsid w:val="00155687"/>
    <w:rsid w:val="00172BF2"/>
    <w:rsid w:val="00185F05"/>
    <w:rsid w:val="001A4E29"/>
    <w:rsid w:val="001B06BB"/>
    <w:rsid w:val="001B7105"/>
    <w:rsid w:val="001E2C78"/>
    <w:rsid w:val="0023085E"/>
    <w:rsid w:val="00233259"/>
    <w:rsid w:val="00242EC1"/>
    <w:rsid w:val="002513C2"/>
    <w:rsid w:val="00251C2A"/>
    <w:rsid w:val="00256CFB"/>
    <w:rsid w:val="00264E3F"/>
    <w:rsid w:val="002A2194"/>
    <w:rsid w:val="002A342A"/>
    <w:rsid w:val="002A44AA"/>
    <w:rsid w:val="002A551D"/>
    <w:rsid w:val="002D31AE"/>
    <w:rsid w:val="002D49D9"/>
    <w:rsid w:val="002D731A"/>
    <w:rsid w:val="00320C47"/>
    <w:rsid w:val="0032320C"/>
    <w:rsid w:val="003343EE"/>
    <w:rsid w:val="00347ECF"/>
    <w:rsid w:val="0035178A"/>
    <w:rsid w:val="00352E23"/>
    <w:rsid w:val="00372244"/>
    <w:rsid w:val="00374428"/>
    <w:rsid w:val="00387AF6"/>
    <w:rsid w:val="003A653D"/>
    <w:rsid w:val="003B1DC8"/>
    <w:rsid w:val="003C3877"/>
    <w:rsid w:val="003D1BDE"/>
    <w:rsid w:val="003D37D4"/>
    <w:rsid w:val="003F75ED"/>
    <w:rsid w:val="0040012E"/>
    <w:rsid w:val="00402ABA"/>
    <w:rsid w:val="00416EAE"/>
    <w:rsid w:val="00422D15"/>
    <w:rsid w:val="004351D1"/>
    <w:rsid w:val="004563CE"/>
    <w:rsid w:val="00460ECF"/>
    <w:rsid w:val="00466477"/>
    <w:rsid w:val="004856B3"/>
    <w:rsid w:val="004A1053"/>
    <w:rsid w:val="004A39E5"/>
    <w:rsid w:val="004B12C7"/>
    <w:rsid w:val="004C6112"/>
    <w:rsid w:val="004D59BC"/>
    <w:rsid w:val="005229C5"/>
    <w:rsid w:val="00523CB8"/>
    <w:rsid w:val="00554482"/>
    <w:rsid w:val="0056724D"/>
    <w:rsid w:val="00567E8E"/>
    <w:rsid w:val="0058664C"/>
    <w:rsid w:val="005916AD"/>
    <w:rsid w:val="005A7C5F"/>
    <w:rsid w:val="005C45AD"/>
    <w:rsid w:val="005E15E1"/>
    <w:rsid w:val="0064799A"/>
    <w:rsid w:val="0066314E"/>
    <w:rsid w:val="006B231A"/>
    <w:rsid w:val="006C2A97"/>
    <w:rsid w:val="006D49B0"/>
    <w:rsid w:val="006E72F8"/>
    <w:rsid w:val="006F726F"/>
    <w:rsid w:val="007007B5"/>
    <w:rsid w:val="007158E8"/>
    <w:rsid w:val="00715F32"/>
    <w:rsid w:val="0072050C"/>
    <w:rsid w:val="007A0421"/>
    <w:rsid w:val="007C1F9A"/>
    <w:rsid w:val="007D27CD"/>
    <w:rsid w:val="007D2CBF"/>
    <w:rsid w:val="007E7B42"/>
    <w:rsid w:val="007F3F19"/>
    <w:rsid w:val="00812201"/>
    <w:rsid w:val="008542DC"/>
    <w:rsid w:val="0086244A"/>
    <w:rsid w:val="008907FB"/>
    <w:rsid w:val="008C78C5"/>
    <w:rsid w:val="008D093C"/>
    <w:rsid w:val="008D0E36"/>
    <w:rsid w:val="008E2188"/>
    <w:rsid w:val="009055CE"/>
    <w:rsid w:val="00937D39"/>
    <w:rsid w:val="00946505"/>
    <w:rsid w:val="00963A32"/>
    <w:rsid w:val="009662C6"/>
    <w:rsid w:val="00976618"/>
    <w:rsid w:val="00981A11"/>
    <w:rsid w:val="00984626"/>
    <w:rsid w:val="00993852"/>
    <w:rsid w:val="00994157"/>
    <w:rsid w:val="009D3670"/>
    <w:rsid w:val="009D3812"/>
    <w:rsid w:val="009E29F8"/>
    <w:rsid w:val="009F12C5"/>
    <w:rsid w:val="00A35234"/>
    <w:rsid w:val="00A4746F"/>
    <w:rsid w:val="00AA4184"/>
    <w:rsid w:val="00AC0B85"/>
    <w:rsid w:val="00AC1CC2"/>
    <w:rsid w:val="00AC2DD5"/>
    <w:rsid w:val="00AC4691"/>
    <w:rsid w:val="00AE793A"/>
    <w:rsid w:val="00B31E07"/>
    <w:rsid w:val="00B44F7A"/>
    <w:rsid w:val="00B47E27"/>
    <w:rsid w:val="00B71A00"/>
    <w:rsid w:val="00BA388D"/>
    <w:rsid w:val="00BC691B"/>
    <w:rsid w:val="00BD7896"/>
    <w:rsid w:val="00C07DC3"/>
    <w:rsid w:val="00C32149"/>
    <w:rsid w:val="00C402EA"/>
    <w:rsid w:val="00C46F68"/>
    <w:rsid w:val="00C5604B"/>
    <w:rsid w:val="00C855F1"/>
    <w:rsid w:val="00CA06C2"/>
    <w:rsid w:val="00CA0988"/>
    <w:rsid w:val="00CB44F5"/>
    <w:rsid w:val="00CB5940"/>
    <w:rsid w:val="00CF2799"/>
    <w:rsid w:val="00D152A8"/>
    <w:rsid w:val="00D22F7F"/>
    <w:rsid w:val="00D3546A"/>
    <w:rsid w:val="00D37DF9"/>
    <w:rsid w:val="00D70B4A"/>
    <w:rsid w:val="00DC491E"/>
    <w:rsid w:val="00DD3AC8"/>
    <w:rsid w:val="00DF1B4E"/>
    <w:rsid w:val="00E2104C"/>
    <w:rsid w:val="00E33746"/>
    <w:rsid w:val="00E913C9"/>
    <w:rsid w:val="00E92234"/>
    <w:rsid w:val="00E94E83"/>
    <w:rsid w:val="00EA0EC5"/>
    <w:rsid w:val="00ED66F9"/>
    <w:rsid w:val="00F03994"/>
    <w:rsid w:val="00F1065C"/>
    <w:rsid w:val="00F227BC"/>
    <w:rsid w:val="00F2298A"/>
    <w:rsid w:val="00F40C6D"/>
    <w:rsid w:val="00F574C8"/>
    <w:rsid w:val="00F73AF4"/>
    <w:rsid w:val="00F946B6"/>
    <w:rsid w:val="00F9564E"/>
    <w:rsid w:val="00F95ED3"/>
    <w:rsid w:val="00FA353B"/>
    <w:rsid w:val="00FA3F93"/>
    <w:rsid w:val="00FB7D28"/>
    <w:rsid w:val="00FC291E"/>
    <w:rsid w:val="00FD1D43"/>
    <w:rsid w:val="00FD28D1"/>
    <w:rsid w:val="00FE5454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F6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0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22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201"/>
    <w:rPr>
      <w:color w:val="800080"/>
      <w:u w:val="single"/>
    </w:rPr>
  </w:style>
  <w:style w:type="paragraph" w:customStyle="1" w:styleId="font5">
    <w:name w:val="font5"/>
    <w:basedOn w:val="Normal"/>
    <w:rsid w:val="00812201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64">
    <w:name w:val="xl64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4F81BD"/>
      <w:sz w:val="20"/>
      <w:szCs w:val="20"/>
    </w:rPr>
  </w:style>
  <w:style w:type="paragraph" w:customStyle="1" w:styleId="xl65">
    <w:name w:val="xl65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7">
    <w:name w:val="xl67"/>
    <w:basedOn w:val="Normal"/>
    <w:rsid w:val="00812201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95B3D7"/>
      <w:sz w:val="20"/>
      <w:szCs w:val="20"/>
    </w:rPr>
  </w:style>
  <w:style w:type="paragraph" w:customStyle="1" w:styleId="xl69">
    <w:name w:val="xl69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70">
    <w:name w:val="xl70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1">
    <w:name w:val="xl71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72">
    <w:name w:val="xl72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3">
    <w:name w:val="xl73"/>
    <w:basedOn w:val="Normal"/>
    <w:rsid w:val="008122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8D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1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89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0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22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201"/>
    <w:rPr>
      <w:color w:val="800080"/>
      <w:u w:val="single"/>
    </w:rPr>
  </w:style>
  <w:style w:type="paragraph" w:customStyle="1" w:styleId="font5">
    <w:name w:val="font5"/>
    <w:basedOn w:val="Normal"/>
    <w:rsid w:val="00812201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64">
    <w:name w:val="xl64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4F81BD"/>
      <w:sz w:val="20"/>
      <w:szCs w:val="20"/>
    </w:rPr>
  </w:style>
  <w:style w:type="paragraph" w:customStyle="1" w:styleId="xl65">
    <w:name w:val="xl65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7">
    <w:name w:val="xl67"/>
    <w:basedOn w:val="Normal"/>
    <w:rsid w:val="00812201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95B3D7"/>
      <w:sz w:val="20"/>
      <w:szCs w:val="20"/>
    </w:rPr>
  </w:style>
  <w:style w:type="paragraph" w:customStyle="1" w:styleId="xl69">
    <w:name w:val="xl69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70">
    <w:name w:val="xl70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1">
    <w:name w:val="xl71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72">
    <w:name w:val="xl72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3">
    <w:name w:val="xl73"/>
    <w:basedOn w:val="Normal"/>
    <w:rsid w:val="008122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8D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1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89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url.org/ontology/bibo/Newspap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tty.edu/vow/AATFullDisplay?find=film&amp;logic=AND&amp;note=&amp;english=N&amp;prev_page=1&amp;subjectid=3000541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81F6-E625-45DB-9D65-7EE6399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undin</dc:creator>
  <cp:lastModifiedBy>Windows User</cp:lastModifiedBy>
  <cp:revision>3</cp:revision>
  <cp:lastPrinted>2013-07-23T22:42:00Z</cp:lastPrinted>
  <dcterms:created xsi:type="dcterms:W3CDTF">2013-07-26T20:05:00Z</dcterms:created>
  <dcterms:modified xsi:type="dcterms:W3CDTF">2013-08-02T21:10:00Z</dcterms:modified>
</cp:coreProperties>
</file>